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E612C" w14:textId="3D4C481F" w:rsidR="00D5390A" w:rsidRDefault="00D87529" w:rsidP="00D5390A">
      <w:pPr>
        <w:shd w:val="clear" w:color="auto" w:fill="BFBFBF" w:themeFill="background1" w:themeFillShade="BF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rtificat administratif</w:t>
      </w:r>
    </w:p>
    <w:p w14:paraId="7D52D6C0" w14:textId="77777777" w:rsidR="00D5390A" w:rsidRPr="00D87529" w:rsidRDefault="00D5390A" w:rsidP="00D5390A">
      <w:pPr>
        <w:spacing w:after="0" w:line="276" w:lineRule="auto"/>
        <w:jc w:val="both"/>
        <w:rPr>
          <w:sz w:val="32"/>
        </w:rPr>
      </w:pPr>
    </w:p>
    <w:p w14:paraId="5EF050CF" w14:textId="27F5E955" w:rsidR="00D87529" w:rsidRDefault="00D87529" w:rsidP="00D87529">
      <w:pPr>
        <w:spacing w:after="0" w:line="276" w:lineRule="auto"/>
        <w:jc w:val="both"/>
        <w:rPr>
          <w:sz w:val="32"/>
        </w:rPr>
      </w:pPr>
      <w:r w:rsidRPr="00D87529">
        <w:rPr>
          <w:sz w:val="32"/>
        </w:rPr>
        <w:t xml:space="preserve">Je </w:t>
      </w:r>
      <w:r>
        <w:rPr>
          <w:sz w:val="32"/>
        </w:rPr>
        <w:t xml:space="preserve">soussigné </w:t>
      </w:r>
    </w:p>
    <w:p w14:paraId="44591135" w14:textId="77777777" w:rsidR="00D87529" w:rsidRDefault="00D87529" w:rsidP="00D87529">
      <w:pPr>
        <w:spacing w:after="0" w:line="276" w:lineRule="auto"/>
        <w:jc w:val="both"/>
        <w:rPr>
          <w:sz w:val="32"/>
        </w:rPr>
      </w:pPr>
      <w:r>
        <w:rPr>
          <w:sz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9FEA82" w14:textId="4BA09129" w:rsidR="00D87529" w:rsidRDefault="00D87529" w:rsidP="00D87529">
      <w:pPr>
        <w:spacing w:after="0" w:line="276" w:lineRule="auto"/>
        <w:jc w:val="both"/>
        <w:rPr>
          <w:sz w:val="32"/>
        </w:rPr>
      </w:pPr>
      <w:r>
        <w:rPr>
          <w:sz w:val="32"/>
        </w:rPr>
        <w:t xml:space="preserve">Maire de la commune de </w:t>
      </w:r>
    </w:p>
    <w:p w14:paraId="19F448FB" w14:textId="77777777" w:rsidR="00D87529" w:rsidRDefault="00D87529" w:rsidP="00D87529">
      <w:pPr>
        <w:spacing w:after="0" w:line="276" w:lineRule="auto"/>
        <w:jc w:val="both"/>
        <w:rPr>
          <w:sz w:val="32"/>
        </w:rPr>
      </w:pPr>
      <w:r>
        <w:rPr>
          <w:sz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9CE692" w14:textId="4E2CF321" w:rsidR="00D87529" w:rsidRDefault="00D87529" w:rsidP="00D5390A">
      <w:pPr>
        <w:spacing w:after="0" w:line="276" w:lineRule="auto"/>
        <w:jc w:val="both"/>
        <w:rPr>
          <w:sz w:val="32"/>
        </w:rPr>
      </w:pPr>
      <w:r>
        <w:rPr>
          <w:sz w:val="32"/>
        </w:rPr>
        <w:t>ou président du groupement de communes de</w:t>
      </w:r>
    </w:p>
    <w:p w14:paraId="636CCAE6" w14:textId="5FB0CCA5" w:rsidR="00D87529" w:rsidRDefault="00D87529" w:rsidP="00D5390A">
      <w:pPr>
        <w:spacing w:after="0" w:line="276" w:lineRule="auto"/>
        <w:jc w:val="both"/>
        <w:rPr>
          <w:sz w:val="32"/>
        </w:rPr>
      </w:pPr>
      <w:r>
        <w:rPr>
          <w:sz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8E564" w14:textId="106443F6" w:rsidR="00D87529" w:rsidRDefault="00D87529" w:rsidP="00D5390A">
      <w:pPr>
        <w:spacing w:after="0" w:line="276" w:lineRule="auto"/>
        <w:jc w:val="both"/>
        <w:rPr>
          <w:sz w:val="32"/>
        </w:rPr>
      </w:pPr>
      <w:r>
        <w:rPr>
          <w:sz w:val="32"/>
        </w:rPr>
        <w:t>certifie que l’association a perçu une aide financière (ou en nature) d’un montant de :</w:t>
      </w:r>
    </w:p>
    <w:p w14:paraId="718FEC7C" w14:textId="72E1083F" w:rsidR="00D87529" w:rsidRDefault="00D87529" w:rsidP="00D87529">
      <w:pPr>
        <w:spacing w:after="0" w:line="276" w:lineRule="auto"/>
        <w:ind w:left="1701"/>
        <w:jc w:val="both"/>
        <w:rPr>
          <w:sz w:val="32"/>
        </w:rPr>
      </w:pPr>
      <w:r>
        <w:rPr>
          <w:sz w:val="32"/>
        </w:rPr>
        <w:t>……………. Euros en 2019</w:t>
      </w:r>
    </w:p>
    <w:p w14:paraId="57709B6F" w14:textId="15BCABDC" w:rsidR="00D87529" w:rsidRDefault="00D87529" w:rsidP="00D87529">
      <w:pPr>
        <w:spacing w:after="0" w:line="276" w:lineRule="auto"/>
        <w:ind w:left="1701"/>
        <w:jc w:val="both"/>
        <w:rPr>
          <w:sz w:val="32"/>
        </w:rPr>
      </w:pPr>
      <w:r>
        <w:rPr>
          <w:sz w:val="32"/>
        </w:rPr>
        <w:t>……………. Euros en 2020</w:t>
      </w:r>
    </w:p>
    <w:p w14:paraId="20053BDF" w14:textId="77777777" w:rsidR="00D87529" w:rsidRDefault="00D87529" w:rsidP="00D87529">
      <w:pPr>
        <w:spacing w:after="0" w:line="276" w:lineRule="auto"/>
        <w:ind w:left="1701"/>
        <w:jc w:val="both"/>
        <w:rPr>
          <w:sz w:val="32"/>
        </w:rPr>
      </w:pPr>
    </w:p>
    <w:p w14:paraId="03D69343" w14:textId="6C2FC699" w:rsidR="00D87529" w:rsidRDefault="00D87529" w:rsidP="00D87529">
      <w:pPr>
        <w:spacing w:after="0" w:line="276" w:lineRule="auto"/>
        <w:ind w:left="1701"/>
        <w:jc w:val="center"/>
        <w:rPr>
          <w:sz w:val="32"/>
        </w:rPr>
      </w:pPr>
      <w:bookmarkStart w:id="0" w:name="_GoBack"/>
      <w:r>
        <w:rPr>
          <w:sz w:val="32"/>
        </w:rPr>
        <w:t>Le représentant légal</w:t>
      </w:r>
    </w:p>
    <w:p w14:paraId="59DC1C1F" w14:textId="11291D78" w:rsidR="00D87529" w:rsidRDefault="00D87529" w:rsidP="00D87529">
      <w:pPr>
        <w:spacing w:after="0" w:line="276" w:lineRule="auto"/>
        <w:ind w:left="1701"/>
        <w:jc w:val="center"/>
        <w:rPr>
          <w:sz w:val="32"/>
        </w:rPr>
      </w:pPr>
      <w:r>
        <w:rPr>
          <w:sz w:val="32"/>
        </w:rPr>
        <w:t>Cachet – Nom – signature</w:t>
      </w:r>
    </w:p>
    <w:bookmarkEnd w:id="0"/>
    <w:p w14:paraId="70347F1B" w14:textId="77777777" w:rsidR="00D87529" w:rsidRDefault="00D87529" w:rsidP="00D87529">
      <w:pPr>
        <w:spacing w:after="0" w:line="276" w:lineRule="auto"/>
        <w:ind w:left="1701"/>
        <w:jc w:val="both"/>
        <w:rPr>
          <w:sz w:val="32"/>
        </w:rPr>
      </w:pPr>
    </w:p>
    <w:p w14:paraId="4F3F3965" w14:textId="77777777" w:rsidR="00D87529" w:rsidRDefault="00D87529" w:rsidP="00D5390A">
      <w:pPr>
        <w:spacing w:after="0" w:line="276" w:lineRule="auto"/>
        <w:jc w:val="both"/>
        <w:rPr>
          <w:sz w:val="32"/>
        </w:rPr>
      </w:pPr>
    </w:p>
    <w:p w14:paraId="4789B354" w14:textId="77777777" w:rsidR="00D87529" w:rsidRPr="00D87529" w:rsidRDefault="00D87529" w:rsidP="00D5390A">
      <w:pPr>
        <w:spacing w:after="0" w:line="276" w:lineRule="auto"/>
        <w:jc w:val="both"/>
        <w:rPr>
          <w:i/>
          <w:sz w:val="24"/>
        </w:rPr>
      </w:pPr>
    </w:p>
    <w:sectPr w:rsidR="00D87529" w:rsidRPr="00D87529" w:rsidSect="00AE7301">
      <w:footerReference w:type="default" r:id="rId8"/>
      <w:pgSz w:w="11906" w:h="16838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37526" w14:textId="77777777" w:rsidR="00ED4FDB" w:rsidRDefault="00ED4FDB" w:rsidP="00AE7301">
      <w:pPr>
        <w:spacing w:after="0" w:line="240" w:lineRule="auto"/>
      </w:pPr>
      <w:r>
        <w:separator/>
      </w:r>
    </w:p>
  </w:endnote>
  <w:endnote w:type="continuationSeparator" w:id="0">
    <w:p w14:paraId="71D6CB82" w14:textId="77777777" w:rsidR="00ED4FDB" w:rsidRDefault="00ED4FDB" w:rsidP="00AE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2228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F26E85F" w14:textId="77777777" w:rsidR="00ED4FDB" w:rsidRPr="00AE7301" w:rsidRDefault="00ED4FDB" w:rsidP="00051538">
        <w:pPr>
          <w:pStyle w:val="Pieddepage"/>
          <w:jc w:val="center"/>
          <w:rPr>
            <w:sz w:val="16"/>
            <w:szCs w:val="16"/>
          </w:rPr>
        </w:pPr>
        <w:r w:rsidRPr="00AE7301">
          <w:rPr>
            <w:sz w:val="16"/>
            <w:szCs w:val="16"/>
          </w:rPr>
          <w:fldChar w:fldCharType="begin"/>
        </w:r>
        <w:r w:rsidRPr="00AE7301">
          <w:rPr>
            <w:sz w:val="16"/>
            <w:szCs w:val="16"/>
          </w:rPr>
          <w:instrText>PAGE   \* MERGEFORMAT</w:instrText>
        </w:r>
        <w:r w:rsidRPr="00AE7301">
          <w:rPr>
            <w:sz w:val="16"/>
            <w:szCs w:val="16"/>
          </w:rPr>
          <w:fldChar w:fldCharType="separate"/>
        </w:r>
        <w:r w:rsidR="00D87529">
          <w:rPr>
            <w:noProof/>
            <w:sz w:val="16"/>
            <w:szCs w:val="16"/>
          </w:rPr>
          <w:t>1</w:t>
        </w:r>
        <w:r w:rsidRPr="00AE7301">
          <w:rPr>
            <w:sz w:val="16"/>
            <w:szCs w:val="16"/>
          </w:rPr>
          <w:fldChar w:fldCharType="end"/>
        </w:r>
      </w:p>
    </w:sdtContent>
  </w:sdt>
  <w:p w14:paraId="02AD57B0" w14:textId="77777777" w:rsidR="00ED4FDB" w:rsidRPr="00AE7301" w:rsidRDefault="00ED4FDB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F6A36" w14:textId="77777777" w:rsidR="00ED4FDB" w:rsidRDefault="00ED4FDB" w:rsidP="00AE7301">
      <w:pPr>
        <w:spacing w:after="0" w:line="240" w:lineRule="auto"/>
      </w:pPr>
      <w:r>
        <w:separator/>
      </w:r>
    </w:p>
  </w:footnote>
  <w:footnote w:type="continuationSeparator" w:id="0">
    <w:p w14:paraId="6D7BEB43" w14:textId="77777777" w:rsidR="00ED4FDB" w:rsidRDefault="00ED4FDB" w:rsidP="00AE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632"/>
    <w:multiLevelType w:val="hybridMultilevel"/>
    <w:tmpl w:val="B39CF59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D05"/>
    <w:multiLevelType w:val="hybridMultilevel"/>
    <w:tmpl w:val="F4EC8D4C"/>
    <w:lvl w:ilvl="0" w:tplc="F5CE976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0747031"/>
    <w:multiLevelType w:val="hybridMultilevel"/>
    <w:tmpl w:val="C2BAD35A"/>
    <w:lvl w:ilvl="0" w:tplc="8E642052">
      <w:numFmt w:val="bullet"/>
      <w:lvlText w:val=""/>
      <w:lvlJc w:val="left"/>
      <w:pPr>
        <w:ind w:left="720" w:hanging="360"/>
      </w:pPr>
      <w:rPr>
        <w:rFonts w:ascii="Wingdings 2" w:eastAsia="Calibri" w:hAnsi="Wingdings 2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107"/>
    <w:multiLevelType w:val="hybridMultilevel"/>
    <w:tmpl w:val="CF36CFE8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6030"/>
    <w:multiLevelType w:val="hybridMultilevel"/>
    <w:tmpl w:val="B81800D6"/>
    <w:lvl w:ilvl="0" w:tplc="0F96545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608C"/>
    <w:multiLevelType w:val="hybridMultilevel"/>
    <w:tmpl w:val="336AF416"/>
    <w:lvl w:ilvl="0" w:tplc="8E642052">
      <w:numFmt w:val="bullet"/>
      <w:lvlText w:val=""/>
      <w:lvlJc w:val="left"/>
      <w:pPr>
        <w:ind w:left="1571" w:hanging="360"/>
      </w:pPr>
      <w:rPr>
        <w:rFonts w:ascii="Wingdings 2" w:eastAsia="Calibri" w:hAnsi="Wingdings 2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D77B5F"/>
    <w:multiLevelType w:val="hybridMultilevel"/>
    <w:tmpl w:val="7286FAA6"/>
    <w:lvl w:ilvl="0" w:tplc="76A40FFC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AEF6B70"/>
    <w:multiLevelType w:val="hybridMultilevel"/>
    <w:tmpl w:val="16087AC0"/>
    <w:lvl w:ilvl="0" w:tplc="98D24868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4FCC"/>
    <w:multiLevelType w:val="hybridMultilevel"/>
    <w:tmpl w:val="05504FC0"/>
    <w:lvl w:ilvl="0" w:tplc="0F96545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4AC1"/>
    <w:multiLevelType w:val="hybridMultilevel"/>
    <w:tmpl w:val="321CA9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63679"/>
    <w:multiLevelType w:val="hybridMultilevel"/>
    <w:tmpl w:val="F1C00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81506"/>
    <w:multiLevelType w:val="hybridMultilevel"/>
    <w:tmpl w:val="B87E3592"/>
    <w:lvl w:ilvl="0" w:tplc="C062F416">
      <w:start w:val="2"/>
      <w:numFmt w:val="bullet"/>
      <w:lvlText w:val="-"/>
      <w:lvlJc w:val="left"/>
      <w:pPr>
        <w:ind w:left="-6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297C44CB"/>
    <w:multiLevelType w:val="hybridMultilevel"/>
    <w:tmpl w:val="C940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2B02"/>
    <w:multiLevelType w:val="hybridMultilevel"/>
    <w:tmpl w:val="65644DBC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45262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E435D"/>
    <w:multiLevelType w:val="hybridMultilevel"/>
    <w:tmpl w:val="FEC8F17C"/>
    <w:lvl w:ilvl="0" w:tplc="76A40FFC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2F36F1"/>
    <w:multiLevelType w:val="hybridMultilevel"/>
    <w:tmpl w:val="031EEF5A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18B"/>
    <w:multiLevelType w:val="hybridMultilevel"/>
    <w:tmpl w:val="FA5433F6"/>
    <w:lvl w:ilvl="0" w:tplc="92F2B1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B69D5"/>
    <w:multiLevelType w:val="hybridMultilevel"/>
    <w:tmpl w:val="D1902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3EB4"/>
    <w:multiLevelType w:val="hybridMultilevel"/>
    <w:tmpl w:val="67EADF34"/>
    <w:lvl w:ilvl="0" w:tplc="C7D617C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5202AC1"/>
    <w:multiLevelType w:val="hybridMultilevel"/>
    <w:tmpl w:val="A7F27DCE"/>
    <w:lvl w:ilvl="0" w:tplc="4888D7EA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14748"/>
    <w:multiLevelType w:val="hybridMultilevel"/>
    <w:tmpl w:val="9ED00444"/>
    <w:lvl w:ilvl="0" w:tplc="76A40FFC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49D12B74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96CEB"/>
    <w:multiLevelType w:val="hybridMultilevel"/>
    <w:tmpl w:val="953A5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D60B4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807CA"/>
    <w:multiLevelType w:val="hybridMultilevel"/>
    <w:tmpl w:val="E5BAC196"/>
    <w:lvl w:ilvl="0" w:tplc="76A40FFC">
      <w:numFmt w:val="bullet"/>
      <w:lvlText w:val="-"/>
      <w:lvlJc w:val="left"/>
      <w:pPr>
        <w:ind w:left="10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54627A0E"/>
    <w:multiLevelType w:val="hybridMultilevel"/>
    <w:tmpl w:val="856C2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D3E98"/>
    <w:multiLevelType w:val="hybridMultilevel"/>
    <w:tmpl w:val="44806E9E"/>
    <w:lvl w:ilvl="0" w:tplc="05E46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5FEE"/>
    <w:multiLevelType w:val="hybridMultilevel"/>
    <w:tmpl w:val="FEDCFFCE"/>
    <w:lvl w:ilvl="0" w:tplc="76A40FFC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8694EB5"/>
    <w:multiLevelType w:val="hybridMultilevel"/>
    <w:tmpl w:val="8D4C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90F81"/>
    <w:multiLevelType w:val="hybridMultilevel"/>
    <w:tmpl w:val="03F2A7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F2EE7"/>
    <w:multiLevelType w:val="hybridMultilevel"/>
    <w:tmpl w:val="1CBE0764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4426C"/>
    <w:multiLevelType w:val="hybridMultilevel"/>
    <w:tmpl w:val="DB721CDC"/>
    <w:lvl w:ilvl="0" w:tplc="0F96545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20DB9"/>
    <w:multiLevelType w:val="hybridMultilevel"/>
    <w:tmpl w:val="53A0A0E2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3573B"/>
    <w:multiLevelType w:val="hybridMultilevel"/>
    <w:tmpl w:val="5DFE390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5"/>
  </w:num>
  <w:num w:numId="8">
    <w:abstractNumId w:val="21"/>
  </w:num>
  <w:num w:numId="9">
    <w:abstractNumId w:val="19"/>
  </w:num>
  <w:num w:numId="10">
    <w:abstractNumId w:val="24"/>
  </w:num>
  <w:num w:numId="11">
    <w:abstractNumId w:val="22"/>
  </w:num>
  <w:num w:numId="12">
    <w:abstractNumId w:val="16"/>
  </w:num>
  <w:num w:numId="13">
    <w:abstractNumId w:val="28"/>
  </w:num>
  <w:num w:numId="14">
    <w:abstractNumId w:val="0"/>
  </w:num>
  <w:num w:numId="15">
    <w:abstractNumId w:val="7"/>
  </w:num>
  <w:num w:numId="16">
    <w:abstractNumId w:val="25"/>
  </w:num>
  <w:num w:numId="17">
    <w:abstractNumId w:val="31"/>
  </w:num>
  <w:num w:numId="18">
    <w:abstractNumId w:val="1"/>
  </w:num>
  <w:num w:numId="19">
    <w:abstractNumId w:val="11"/>
  </w:num>
  <w:num w:numId="20">
    <w:abstractNumId w:val="18"/>
  </w:num>
  <w:num w:numId="21">
    <w:abstractNumId w:val="29"/>
  </w:num>
  <w:num w:numId="22">
    <w:abstractNumId w:val="32"/>
  </w:num>
  <w:num w:numId="23">
    <w:abstractNumId w:val="4"/>
  </w:num>
  <w:num w:numId="24">
    <w:abstractNumId w:val="8"/>
  </w:num>
  <w:num w:numId="25">
    <w:abstractNumId w:val="3"/>
  </w:num>
  <w:num w:numId="26">
    <w:abstractNumId w:val="13"/>
  </w:num>
  <w:num w:numId="27">
    <w:abstractNumId w:val="23"/>
  </w:num>
  <w:num w:numId="28">
    <w:abstractNumId w:val="10"/>
  </w:num>
  <w:num w:numId="29">
    <w:abstractNumId w:val="34"/>
  </w:num>
  <w:num w:numId="30">
    <w:abstractNumId w:val="33"/>
  </w:num>
  <w:num w:numId="31">
    <w:abstractNumId w:val="6"/>
  </w:num>
  <w:num w:numId="32">
    <w:abstractNumId w:val="15"/>
  </w:num>
  <w:num w:numId="33">
    <w:abstractNumId w:val="9"/>
  </w:num>
  <w:num w:numId="34">
    <w:abstractNumId w:val="30"/>
  </w:num>
  <w:num w:numId="35">
    <w:abstractNumId w:val="2"/>
  </w:num>
  <w:num w:numId="36">
    <w:abstractNumId w:val="2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B2"/>
    <w:rsid w:val="00002C74"/>
    <w:rsid w:val="0001188B"/>
    <w:rsid w:val="00014C37"/>
    <w:rsid w:val="000268CF"/>
    <w:rsid w:val="00051538"/>
    <w:rsid w:val="00053EEF"/>
    <w:rsid w:val="00056312"/>
    <w:rsid w:val="00075B5E"/>
    <w:rsid w:val="000767EE"/>
    <w:rsid w:val="00084991"/>
    <w:rsid w:val="000B22D4"/>
    <w:rsid w:val="000B4476"/>
    <w:rsid w:val="000B78FB"/>
    <w:rsid w:val="000C5CC3"/>
    <w:rsid w:val="000E0C04"/>
    <w:rsid w:val="000E30AA"/>
    <w:rsid w:val="00112CD7"/>
    <w:rsid w:val="00113E73"/>
    <w:rsid w:val="00121728"/>
    <w:rsid w:val="00126005"/>
    <w:rsid w:val="00130406"/>
    <w:rsid w:val="00143582"/>
    <w:rsid w:val="00147C32"/>
    <w:rsid w:val="00153F2B"/>
    <w:rsid w:val="001546A5"/>
    <w:rsid w:val="0016424B"/>
    <w:rsid w:val="00174DE4"/>
    <w:rsid w:val="00176142"/>
    <w:rsid w:val="00184429"/>
    <w:rsid w:val="001A63A7"/>
    <w:rsid w:val="001B6928"/>
    <w:rsid w:val="001C07E4"/>
    <w:rsid w:val="001C259F"/>
    <w:rsid w:val="001C2B95"/>
    <w:rsid w:val="001D0980"/>
    <w:rsid w:val="001E18D1"/>
    <w:rsid w:val="001F5DB2"/>
    <w:rsid w:val="00223C36"/>
    <w:rsid w:val="002256F5"/>
    <w:rsid w:val="00225EBE"/>
    <w:rsid w:val="0023426F"/>
    <w:rsid w:val="002356C3"/>
    <w:rsid w:val="0023675D"/>
    <w:rsid w:val="00244595"/>
    <w:rsid w:val="00261995"/>
    <w:rsid w:val="002727E3"/>
    <w:rsid w:val="00282372"/>
    <w:rsid w:val="002839A2"/>
    <w:rsid w:val="0029621B"/>
    <w:rsid w:val="00296D8C"/>
    <w:rsid w:val="002A3E9D"/>
    <w:rsid w:val="002A6AD3"/>
    <w:rsid w:val="002A7F1D"/>
    <w:rsid w:val="002C0589"/>
    <w:rsid w:val="002C0AC3"/>
    <w:rsid w:val="002C444C"/>
    <w:rsid w:val="002C61FB"/>
    <w:rsid w:val="002D0F07"/>
    <w:rsid w:val="002E06AE"/>
    <w:rsid w:val="002F58D4"/>
    <w:rsid w:val="002F6523"/>
    <w:rsid w:val="002F66B0"/>
    <w:rsid w:val="00304BED"/>
    <w:rsid w:val="00304F4A"/>
    <w:rsid w:val="0031039D"/>
    <w:rsid w:val="0031083D"/>
    <w:rsid w:val="00322B44"/>
    <w:rsid w:val="003230B7"/>
    <w:rsid w:val="003232A5"/>
    <w:rsid w:val="003356CB"/>
    <w:rsid w:val="0034523D"/>
    <w:rsid w:val="00370B09"/>
    <w:rsid w:val="00370EA8"/>
    <w:rsid w:val="00382D90"/>
    <w:rsid w:val="003A32B7"/>
    <w:rsid w:val="003B0451"/>
    <w:rsid w:val="003B727F"/>
    <w:rsid w:val="003D3C72"/>
    <w:rsid w:val="003F0D2C"/>
    <w:rsid w:val="00402F89"/>
    <w:rsid w:val="00404737"/>
    <w:rsid w:val="00410B0A"/>
    <w:rsid w:val="00410D66"/>
    <w:rsid w:val="004276D8"/>
    <w:rsid w:val="00434EBE"/>
    <w:rsid w:val="004454DC"/>
    <w:rsid w:val="00450DE7"/>
    <w:rsid w:val="00473844"/>
    <w:rsid w:val="004A0043"/>
    <w:rsid w:val="004A5B61"/>
    <w:rsid w:val="004A78A9"/>
    <w:rsid w:val="004B5314"/>
    <w:rsid w:val="004C1BC0"/>
    <w:rsid w:val="004C7ED6"/>
    <w:rsid w:val="004D1B3F"/>
    <w:rsid w:val="004D24B4"/>
    <w:rsid w:val="004D6E2B"/>
    <w:rsid w:val="004E4091"/>
    <w:rsid w:val="0050646B"/>
    <w:rsid w:val="00520921"/>
    <w:rsid w:val="00524562"/>
    <w:rsid w:val="00531941"/>
    <w:rsid w:val="005329EE"/>
    <w:rsid w:val="00560668"/>
    <w:rsid w:val="00570079"/>
    <w:rsid w:val="00572AE0"/>
    <w:rsid w:val="005A093A"/>
    <w:rsid w:val="005C4A5E"/>
    <w:rsid w:val="005E6BFA"/>
    <w:rsid w:val="0062514B"/>
    <w:rsid w:val="00630140"/>
    <w:rsid w:val="006468B8"/>
    <w:rsid w:val="00646B46"/>
    <w:rsid w:val="00657A1A"/>
    <w:rsid w:val="00676C60"/>
    <w:rsid w:val="006A51BA"/>
    <w:rsid w:val="006A67AF"/>
    <w:rsid w:val="006C00B7"/>
    <w:rsid w:val="006D4BD5"/>
    <w:rsid w:val="006E5BB2"/>
    <w:rsid w:val="006F1605"/>
    <w:rsid w:val="006F1987"/>
    <w:rsid w:val="006F1B70"/>
    <w:rsid w:val="006F4695"/>
    <w:rsid w:val="00702954"/>
    <w:rsid w:val="0070510D"/>
    <w:rsid w:val="00713F84"/>
    <w:rsid w:val="007371FA"/>
    <w:rsid w:val="00756839"/>
    <w:rsid w:val="00756A87"/>
    <w:rsid w:val="007678EE"/>
    <w:rsid w:val="007A1A2B"/>
    <w:rsid w:val="007C283C"/>
    <w:rsid w:val="007C7178"/>
    <w:rsid w:val="007D76B3"/>
    <w:rsid w:val="007E2680"/>
    <w:rsid w:val="00811957"/>
    <w:rsid w:val="00814496"/>
    <w:rsid w:val="00824914"/>
    <w:rsid w:val="00844B99"/>
    <w:rsid w:val="008515B4"/>
    <w:rsid w:val="00851E29"/>
    <w:rsid w:val="00863D8E"/>
    <w:rsid w:val="00890BB0"/>
    <w:rsid w:val="008947BF"/>
    <w:rsid w:val="008975B6"/>
    <w:rsid w:val="008A1AB5"/>
    <w:rsid w:val="008A2ACB"/>
    <w:rsid w:val="008E0E9A"/>
    <w:rsid w:val="00901D47"/>
    <w:rsid w:val="009178FB"/>
    <w:rsid w:val="0092407B"/>
    <w:rsid w:val="009249C4"/>
    <w:rsid w:val="00924DF9"/>
    <w:rsid w:val="00931A7E"/>
    <w:rsid w:val="00963701"/>
    <w:rsid w:val="00976A2E"/>
    <w:rsid w:val="0097762C"/>
    <w:rsid w:val="009B5BCC"/>
    <w:rsid w:val="009C5030"/>
    <w:rsid w:val="009C529A"/>
    <w:rsid w:val="009C5C99"/>
    <w:rsid w:val="009D0377"/>
    <w:rsid w:val="009E4919"/>
    <w:rsid w:val="009E60C4"/>
    <w:rsid w:val="00A022C4"/>
    <w:rsid w:val="00A25CD6"/>
    <w:rsid w:val="00A36B3F"/>
    <w:rsid w:val="00A60EC1"/>
    <w:rsid w:val="00A762D7"/>
    <w:rsid w:val="00A771C2"/>
    <w:rsid w:val="00AD2422"/>
    <w:rsid w:val="00AD5D36"/>
    <w:rsid w:val="00AE2987"/>
    <w:rsid w:val="00AE4C10"/>
    <w:rsid w:val="00AE7301"/>
    <w:rsid w:val="00AF6AF9"/>
    <w:rsid w:val="00B1714D"/>
    <w:rsid w:val="00B32D5E"/>
    <w:rsid w:val="00B52CEC"/>
    <w:rsid w:val="00B60268"/>
    <w:rsid w:val="00B65EB7"/>
    <w:rsid w:val="00B948E6"/>
    <w:rsid w:val="00BB3F4C"/>
    <w:rsid w:val="00BC738D"/>
    <w:rsid w:val="00BD7440"/>
    <w:rsid w:val="00C107AA"/>
    <w:rsid w:val="00C171C8"/>
    <w:rsid w:val="00C343CC"/>
    <w:rsid w:val="00C34F2A"/>
    <w:rsid w:val="00C463F1"/>
    <w:rsid w:val="00C57092"/>
    <w:rsid w:val="00C640DF"/>
    <w:rsid w:val="00C65CFF"/>
    <w:rsid w:val="00C853D2"/>
    <w:rsid w:val="00C86B7A"/>
    <w:rsid w:val="00C91D73"/>
    <w:rsid w:val="00C93548"/>
    <w:rsid w:val="00CB6A51"/>
    <w:rsid w:val="00CC0894"/>
    <w:rsid w:val="00CE5838"/>
    <w:rsid w:val="00CF40FC"/>
    <w:rsid w:val="00D26643"/>
    <w:rsid w:val="00D5390A"/>
    <w:rsid w:val="00D53E76"/>
    <w:rsid w:val="00D71BC7"/>
    <w:rsid w:val="00D76CF2"/>
    <w:rsid w:val="00D87529"/>
    <w:rsid w:val="00D87977"/>
    <w:rsid w:val="00D87EA5"/>
    <w:rsid w:val="00D90B73"/>
    <w:rsid w:val="00D94CDE"/>
    <w:rsid w:val="00DA563F"/>
    <w:rsid w:val="00DB0A5C"/>
    <w:rsid w:val="00DB45E8"/>
    <w:rsid w:val="00DC435D"/>
    <w:rsid w:val="00E107BC"/>
    <w:rsid w:val="00E1222D"/>
    <w:rsid w:val="00E42D27"/>
    <w:rsid w:val="00E50867"/>
    <w:rsid w:val="00E64DD2"/>
    <w:rsid w:val="00E67908"/>
    <w:rsid w:val="00E9352C"/>
    <w:rsid w:val="00EA74F3"/>
    <w:rsid w:val="00EC1E33"/>
    <w:rsid w:val="00EC23EF"/>
    <w:rsid w:val="00EC5FDA"/>
    <w:rsid w:val="00ED4FDB"/>
    <w:rsid w:val="00EF598C"/>
    <w:rsid w:val="00F060A2"/>
    <w:rsid w:val="00F4684E"/>
    <w:rsid w:val="00F53200"/>
    <w:rsid w:val="00F54BBF"/>
    <w:rsid w:val="00F57AD4"/>
    <w:rsid w:val="00F60FD2"/>
    <w:rsid w:val="00F67C08"/>
    <w:rsid w:val="00FC37BA"/>
    <w:rsid w:val="00FD6201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4B0D999"/>
  <w15:chartTrackingRefBased/>
  <w15:docId w15:val="{D2111C4A-93A7-4F12-BE27-FB8009BA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3229"/>
    <w:pPr>
      <w:ind w:left="720"/>
      <w:contextualSpacing/>
    </w:pPr>
  </w:style>
  <w:style w:type="paragraph" w:customStyle="1" w:styleId="vu">
    <w:name w:val="vu"/>
    <w:rsid w:val="00D76CF2"/>
    <w:pPr>
      <w:spacing w:after="240"/>
    </w:pPr>
    <w:rPr>
      <w:rFonts w:ascii="Times New Roman" w:eastAsia="Times New Roman" w:hAnsi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A1A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6D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0B7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1B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1B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1B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B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B3F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E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3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301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53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53D2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853D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53D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853D2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853D2"/>
    <w:rPr>
      <w:vertAlign w:val="superscript"/>
    </w:rPr>
  </w:style>
  <w:style w:type="paragraph" w:customStyle="1" w:styleId="Default">
    <w:name w:val="Default"/>
    <w:rsid w:val="004D24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E0A7-11D4-4251-A730-39E9C702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AUBE Patricia</dc:creator>
  <cp:keywords/>
  <dc:description/>
  <cp:lastModifiedBy>QUEUNIET Justine</cp:lastModifiedBy>
  <cp:revision>3</cp:revision>
  <cp:lastPrinted>2020-01-14T09:05:00Z</cp:lastPrinted>
  <dcterms:created xsi:type="dcterms:W3CDTF">2021-01-08T09:26:00Z</dcterms:created>
  <dcterms:modified xsi:type="dcterms:W3CDTF">2021-01-08T09:31:00Z</dcterms:modified>
</cp:coreProperties>
</file>